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Look w:val="01E0"/>
      </w:tblPr>
      <w:tblGrid>
        <w:gridCol w:w="3547"/>
        <w:gridCol w:w="6551"/>
      </w:tblGrid>
      <w:tr w:rsidR="00BF20A9" w:rsidRPr="00515D7A" w:rsidTr="00BF20A9">
        <w:tc>
          <w:tcPr>
            <w:tcW w:w="3547" w:type="dxa"/>
          </w:tcPr>
          <w:p w:rsidR="00BF20A9" w:rsidRPr="00515D7A" w:rsidRDefault="00BF20A9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7A">
              <w:rPr>
                <w:rFonts w:ascii="Times New Roman" w:hAnsi="Times New Roman" w:cs="Times New Roman"/>
                <w:sz w:val="24"/>
                <w:szCs w:val="24"/>
              </w:rPr>
              <w:t>UBND HUYỆN VĨNH BẢO</w:t>
            </w:r>
          </w:p>
          <w:p w:rsidR="00BF20A9" w:rsidRPr="00515D7A" w:rsidRDefault="00710C67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C6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0" style="position:absolute;left:0;text-align:left;z-index:251660288" from="47.2pt,14.85pt" to="119.2pt,14.85pt"/>
              </w:pict>
            </w:r>
            <w:r w:rsidR="00BF20A9" w:rsidRPr="00515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 THCS VIỆT TIẾN</w:t>
            </w:r>
          </w:p>
          <w:p w:rsidR="00BF20A9" w:rsidRDefault="00BF20A9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0A9" w:rsidRPr="00BB0840" w:rsidRDefault="00BF20A9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51" w:type="dxa"/>
          </w:tcPr>
          <w:p w:rsidR="00BF20A9" w:rsidRPr="00515D7A" w:rsidRDefault="00BF20A9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15D7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  <w:p w:rsidR="00BF20A9" w:rsidRPr="00957ABB" w:rsidRDefault="00710C67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0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line id="_x0000_s1031" style="position:absolute;left:0;text-align:left;z-index:251661312" from="78.7pt,15.85pt" to="234.95pt,15.85pt"/>
              </w:pict>
            </w:r>
            <w:r w:rsidR="00BF20A9" w:rsidRPr="00515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</w:t>
            </w:r>
            <w:r w:rsidR="00BF20A9" w:rsidRPr="00515D7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F20A9" w:rsidRPr="00515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 do</w:t>
            </w:r>
            <w:r w:rsidR="00BF20A9" w:rsidRPr="00515D7A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BF20A9" w:rsidRPr="00515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ạnh phúc</w:t>
            </w:r>
          </w:p>
          <w:p w:rsidR="00BF20A9" w:rsidRDefault="00BF20A9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5D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iệt Tiến, ngày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tháng 9 </w:t>
            </w:r>
            <w:r w:rsidRPr="00515D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ăm 20</w:t>
            </w:r>
            <w:r w:rsidR="00EB17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5032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363280" w:rsidRPr="00515D7A" w:rsidRDefault="00363280" w:rsidP="007F5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D10E1" w:rsidRDefault="009D10E1" w:rsidP="00957ABB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ÁO CÁO CÔNG TÁC CHUYÊN MÔN THÁNG 8 </w:t>
      </w:r>
    </w:p>
    <w:p w:rsidR="00515D7A" w:rsidRDefault="00515D7A" w:rsidP="00957ABB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515D7A">
        <w:rPr>
          <w:rFonts w:ascii="Times New Roman" w:hAnsi="Times New Roman" w:cs="Times New Roman"/>
          <w:b/>
        </w:rPr>
        <w:t>KẾ HOACH CHUYÊN MÔN THÁNG</w:t>
      </w:r>
      <w:r w:rsidR="003138FA">
        <w:rPr>
          <w:rFonts w:ascii="Times New Roman" w:hAnsi="Times New Roman" w:cs="Times New Roman"/>
          <w:b/>
        </w:rPr>
        <w:t xml:space="preserve"> 9</w:t>
      </w:r>
      <w:r w:rsidR="000F272A">
        <w:rPr>
          <w:rFonts w:ascii="Times New Roman" w:hAnsi="Times New Roman" w:cs="Times New Roman"/>
          <w:b/>
        </w:rPr>
        <w:t xml:space="preserve"> NĂM  20</w:t>
      </w:r>
      <w:r w:rsidR="00EB17D6">
        <w:rPr>
          <w:rFonts w:ascii="Times New Roman" w:hAnsi="Times New Roman" w:cs="Times New Roman"/>
          <w:b/>
        </w:rPr>
        <w:t>2</w:t>
      </w:r>
      <w:r w:rsidR="00503269">
        <w:rPr>
          <w:rFonts w:ascii="Times New Roman" w:hAnsi="Times New Roman" w:cs="Times New Roman"/>
          <w:b/>
        </w:rPr>
        <w:t>2</w:t>
      </w:r>
    </w:p>
    <w:p w:rsidR="009D10E1" w:rsidRDefault="009D10E1" w:rsidP="00032FC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6303BE" w:rsidRPr="00957ABB" w:rsidRDefault="00957ABB" w:rsidP="00957ABB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6303BE" w:rsidRPr="00957ABB">
        <w:rPr>
          <w:rFonts w:ascii="Times New Roman" w:hAnsi="Times New Roman" w:cs="Times New Roman"/>
          <w:b/>
        </w:rPr>
        <w:t>BÁO CÁO CÔNG TÁC CHUYÊN MÔN THÁNG 8</w:t>
      </w:r>
    </w:p>
    <w:p w:rsidR="006303BE" w:rsidRDefault="006303BE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6303BE">
        <w:rPr>
          <w:rFonts w:ascii="Times New Roman" w:hAnsi="Times New Roman" w:cs="Times New Roman"/>
          <w:sz w:val="26"/>
          <w:szCs w:val="26"/>
        </w:rPr>
        <w:t xml:space="preserve"> Phân công chuyên môn. Lên thời khóa biểu</w:t>
      </w:r>
    </w:p>
    <w:p w:rsidR="006303BE" w:rsidRPr="006303BE" w:rsidRDefault="006303BE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</w:t>
      </w:r>
      <w:r w:rsidR="00AE51A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thi lạ</w:t>
      </w:r>
      <w:r w:rsidR="00AE51A6">
        <w:rPr>
          <w:rFonts w:ascii="Times New Roman" w:hAnsi="Times New Roman" w:cs="Times New Roman"/>
          <w:sz w:val="26"/>
          <w:szCs w:val="26"/>
        </w:rPr>
        <w:t>i thô</w:t>
      </w:r>
      <w:r>
        <w:rPr>
          <w:rFonts w:ascii="Times New Roman" w:hAnsi="Times New Roman" w:cs="Times New Roman"/>
          <w:sz w:val="26"/>
          <w:szCs w:val="26"/>
        </w:rPr>
        <w:t>ng báo kết quả lên lớp, lưu ban</w:t>
      </w:r>
      <w:r w:rsidR="00F23912">
        <w:rPr>
          <w:rFonts w:ascii="Times New Roman" w:hAnsi="Times New Roman" w:cs="Times New Roman"/>
          <w:sz w:val="26"/>
          <w:szCs w:val="26"/>
        </w:rPr>
        <w:t>.</w:t>
      </w:r>
    </w:p>
    <w:p w:rsidR="006303BE" w:rsidRDefault="00D20491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chuyên môn: </w:t>
      </w:r>
      <w:r w:rsidR="00EB17D6">
        <w:rPr>
          <w:rFonts w:ascii="Times New Roman" w:hAnsi="Times New Roman" w:cs="Times New Roman"/>
          <w:sz w:val="26"/>
          <w:szCs w:val="26"/>
        </w:rPr>
        <w:t>xây dựng chương trình nhà trường.</w:t>
      </w:r>
      <w:r w:rsidR="00503269">
        <w:rPr>
          <w:rFonts w:ascii="Times New Roman" w:hAnsi="Times New Roman" w:cs="Times New Roman"/>
          <w:sz w:val="26"/>
          <w:szCs w:val="26"/>
        </w:rPr>
        <w:t xml:space="preserve"> Xây dựng kế hoạch môn học</w:t>
      </w:r>
    </w:p>
    <w:p w:rsidR="00503269" w:rsidRDefault="00503269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ỏ chức các chuyên đề: Tổng kết ôn thi vào 10, chuyên đề ĐMPP, NCBH 7.</w:t>
      </w:r>
    </w:p>
    <w:p w:rsidR="007F534F" w:rsidRDefault="007F534F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tập bồi dưỡng chính trị.</w:t>
      </w:r>
    </w:p>
    <w:p w:rsidR="007A68F6" w:rsidRDefault="007A68F6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ồn tại: Hồ sơ thi lại của hs chưa hoàn thiện</w:t>
      </w:r>
    </w:p>
    <w:p w:rsidR="001C05B0" w:rsidRPr="00957ABB" w:rsidRDefault="00957ABB" w:rsidP="00957ABB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</w:t>
      </w:r>
      <w:r w:rsidR="001C05B0" w:rsidRPr="00957ABB">
        <w:rPr>
          <w:rFonts w:ascii="Times New Roman" w:hAnsi="Times New Roman" w:cs="Times New Roman"/>
          <w:b/>
        </w:rPr>
        <w:t>NHIỆM VỤ TRONG TÂM</w:t>
      </w:r>
      <w:r w:rsidR="00047296" w:rsidRPr="00957ABB">
        <w:rPr>
          <w:rFonts w:ascii="Times New Roman" w:hAnsi="Times New Roman" w:cs="Times New Roman"/>
          <w:b/>
        </w:rPr>
        <w:t xml:space="preserve"> THÁNG  9</w:t>
      </w:r>
    </w:p>
    <w:p w:rsidR="009F304D" w:rsidRPr="004E0FE5" w:rsidRDefault="00C85C57" w:rsidP="004E0FE5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0FE5">
        <w:rPr>
          <w:rFonts w:ascii="Times New Roman" w:hAnsi="Times New Roman" w:cs="Times New Roman"/>
          <w:sz w:val="26"/>
          <w:szCs w:val="26"/>
        </w:rPr>
        <w:t>Phát động phong trào thi đua chào mừ</w:t>
      </w:r>
      <w:r w:rsidR="006303BE" w:rsidRPr="004E0FE5">
        <w:rPr>
          <w:rFonts w:ascii="Times New Roman" w:hAnsi="Times New Roman" w:cs="Times New Roman"/>
          <w:sz w:val="26"/>
          <w:szCs w:val="26"/>
        </w:rPr>
        <w:t>ng 7</w:t>
      </w:r>
      <w:r w:rsidR="00503269">
        <w:rPr>
          <w:rFonts w:ascii="Times New Roman" w:hAnsi="Times New Roman" w:cs="Times New Roman"/>
          <w:sz w:val="26"/>
          <w:szCs w:val="26"/>
        </w:rPr>
        <w:t>7</w:t>
      </w:r>
      <w:r w:rsidRPr="004E0FE5">
        <w:rPr>
          <w:rFonts w:ascii="Times New Roman" w:hAnsi="Times New Roman" w:cs="Times New Roman"/>
          <w:sz w:val="26"/>
          <w:szCs w:val="26"/>
        </w:rPr>
        <w:t xml:space="preserve"> năm cách mạng tháng 8 và Quốc khành mùng 2 tháng 9. </w:t>
      </w:r>
      <w:r w:rsidR="006303BE" w:rsidRPr="004E0FE5">
        <w:rPr>
          <w:rFonts w:ascii="Times New Roman" w:hAnsi="Times New Roman" w:cs="Times New Roman"/>
          <w:sz w:val="26"/>
          <w:szCs w:val="26"/>
        </w:rPr>
        <w:t>Đón chào năm học mới</w:t>
      </w:r>
    </w:p>
    <w:p w:rsidR="00C85C57" w:rsidRPr="00C85C57" w:rsidRDefault="00EB17D6" w:rsidP="00C85C57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ên chế lớp học. Ổn định sĩ số học sinh</w:t>
      </w:r>
    </w:p>
    <w:p w:rsidR="006303BE" w:rsidRDefault="008A41A1" w:rsidP="006303B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 w:rsidR="00C85C57" w:rsidRPr="00C85C57">
        <w:rPr>
          <w:rFonts w:ascii="Times New Roman" w:hAnsi="Times New Roman" w:cs="Times New Roman"/>
          <w:sz w:val="26"/>
          <w:szCs w:val="26"/>
        </w:rPr>
        <w:t xml:space="preserve">ây dựng kế hoạch </w:t>
      </w:r>
      <w:r w:rsidR="00EB17D6">
        <w:rPr>
          <w:rFonts w:ascii="Times New Roman" w:hAnsi="Times New Roman" w:cs="Times New Roman"/>
          <w:sz w:val="26"/>
          <w:szCs w:val="26"/>
        </w:rPr>
        <w:t>chuyên môn năm học, KH bồi dưỡng học sinh giỏi, HS yếu...</w:t>
      </w:r>
    </w:p>
    <w:p w:rsidR="007D3337" w:rsidRPr="006303BE" w:rsidRDefault="007D3337" w:rsidP="00957ABB">
      <w:pPr>
        <w:pStyle w:val="ListParagraph"/>
        <w:numPr>
          <w:ilvl w:val="0"/>
          <w:numId w:val="3"/>
        </w:numPr>
        <w:spacing w:after="0" w:line="30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ổ chức </w:t>
      </w:r>
      <w:r w:rsidR="00EB17D6">
        <w:rPr>
          <w:rFonts w:ascii="Times New Roman" w:hAnsi="Times New Roman" w:cs="Times New Roman"/>
          <w:sz w:val="26"/>
          <w:szCs w:val="26"/>
        </w:rPr>
        <w:t xml:space="preserve">sinh hoạt chuyên môn </w:t>
      </w:r>
      <w:r w:rsidR="00503269">
        <w:rPr>
          <w:rFonts w:ascii="Times New Roman" w:hAnsi="Times New Roman" w:cs="Times New Roman"/>
          <w:sz w:val="26"/>
          <w:szCs w:val="26"/>
        </w:rPr>
        <w:t>cụm</w:t>
      </w:r>
    </w:p>
    <w:p w:rsidR="00C85C57" w:rsidRDefault="00C85C57" w:rsidP="00C85C57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C85C57">
        <w:rPr>
          <w:rFonts w:ascii="Times New Roman" w:hAnsi="Times New Roman" w:cs="Times New Roman"/>
          <w:sz w:val="26"/>
          <w:szCs w:val="26"/>
        </w:rPr>
        <w:t>Triể</w:t>
      </w:r>
      <w:r w:rsidR="006303BE">
        <w:rPr>
          <w:rFonts w:ascii="Times New Roman" w:hAnsi="Times New Roman" w:cs="Times New Roman"/>
          <w:sz w:val="26"/>
          <w:szCs w:val="26"/>
        </w:rPr>
        <w:t>n khai</w:t>
      </w:r>
      <w:r w:rsidRPr="00C85C57">
        <w:rPr>
          <w:rFonts w:ascii="Times New Roman" w:hAnsi="Times New Roman" w:cs="Times New Roman"/>
          <w:sz w:val="26"/>
          <w:szCs w:val="26"/>
        </w:rPr>
        <w:t xml:space="preserve"> các văn bản chỉ đạo chuyên môn.</w:t>
      </w:r>
    </w:p>
    <w:p w:rsidR="007D3337" w:rsidRDefault="00EB17D6" w:rsidP="00C85C57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iển khai ôn tập các đội tuyển</w:t>
      </w:r>
      <w:r w:rsidR="00503269">
        <w:rPr>
          <w:rFonts w:ascii="Times New Roman" w:hAnsi="Times New Roman" w:cs="Times New Roman"/>
          <w:sz w:val="26"/>
          <w:szCs w:val="26"/>
        </w:rPr>
        <w:t>, thi HSG Toán 8, KHTN bằng Tiếng Anh</w:t>
      </w:r>
    </w:p>
    <w:p w:rsidR="009C6781" w:rsidRDefault="009C6781" w:rsidP="00C85C57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ý duyệt giáo án, hồ sơ sổ sách đầu năm.</w:t>
      </w:r>
    </w:p>
    <w:p w:rsidR="00503269" w:rsidRDefault="00503269" w:rsidP="00C85C57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iển khai làm hồ sơ sản phẩm KHKT</w:t>
      </w:r>
    </w:p>
    <w:p w:rsidR="00024BF7" w:rsidRDefault="00024BF7" w:rsidP="00C85C57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i nghị cán bộ, công chức, đăng ký, ký cam kết thi đua</w:t>
      </w:r>
    </w:p>
    <w:p w:rsidR="00C85C57" w:rsidRPr="00C905B5" w:rsidRDefault="00957ABB" w:rsidP="00C85C57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III.</w:t>
      </w:r>
      <w:bookmarkStart w:id="0" w:name="_GoBack"/>
      <w:bookmarkEnd w:id="0"/>
      <w:r w:rsidR="00C85C57" w:rsidRPr="00C905B5">
        <w:rPr>
          <w:rFonts w:ascii="Times New Roman" w:hAnsi="Times New Roman" w:cs="Times New Roman"/>
          <w:b/>
          <w:sz w:val="26"/>
          <w:szCs w:val="26"/>
        </w:rPr>
        <w:t>NHIỆM VỤ CỤ THỂ</w:t>
      </w:r>
    </w:p>
    <w:tbl>
      <w:tblPr>
        <w:tblStyle w:val="TableGrid"/>
        <w:tblW w:w="9889" w:type="dxa"/>
        <w:tblLook w:val="04A0"/>
      </w:tblPr>
      <w:tblGrid>
        <w:gridCol w:w="1368"/>
        <w:gridCol w:w="3702"/>
        <w:gridCol w:w="2409"/>
        <w:gridCol w:w="2410"/>
      </w:tblGrid>
      <w:tr w:rsidR="00DF4FDC" w:rsidRPr="00515D7A" w:rsidTr="00957ABB">
        <w:tc>
          <w:tcPr>
            <w:tcW w:w="1368" w:type="dxa"/>
          </w:tcPr>
          <w:p w:rsidR="00DF4FDC" w:rsidRPr="005D39F0" w:rsidRDefault="00DF4FDC" w:rsidP="005D39F0">
            <w:pPr>
              <w:spacing w:before="120" w:after="120"/>
              <w:jc w:val="center"/>
              <w:rPr>
                <w:b/>
                <w:lang w:val="vi-VN"/>
              </w:rPr>
            </w:pPr>
            <w:r w:rsidRPr="005D39F0">
              <w:rPr>
                <w:b/>
              </w:rPr>
              <w:t>TH</w:t>
            </w:r>
            <w:r w:rsidRPr="005D39F0">
              <w:rPr>
                <w:b/>
                <w:lang w:val="vi-VN"/>
              </w:rPr>
              <w:t>ỜI GIAN</w:t>
            </w:r>
          </w:p>
        </w:tc>
        <w:tc>
          <w:tcPr>
            <w:tcW w:w="3702" w:type="dxa"/>
          </w:tcPr>
          <w:p w:rsidR="00DF4FDC" w:rsidRPr="005D39F0" w:rsidRDefault="00DF4FDC" w:rsidP="005D39F0">
            <w:pPr>
              <w:spacing w:before="120" w:after="120"/>
              <w:jc w:val="center"/>
              <w:rPr>
                <w:b/>
              </w:rPr>
            </w:pPr>
            <w:r w:rsidRPr="005D39F0">
              <w:rPr>
                <w:b/>
              </w:rPr>
              <w:t>NỘI DUNG CÔNG VIỆC</w:t>
            </w:r>
          </w:p>
        </w:tc>
        <w:tc>
          <w:tcPr>
            <w:tcW w:w="2409" w:type="dxa"/>
          </w:tcPr>
          <w:p w:rsidR="00DF4FDC" w:rsidRPr="005D39F0" w:rsidRDefault="00DF4FDC" w:rsidP="005D39F0">
            <w:pPr>
              <w:spacing w:before="120" w:after="120"/>
              <w:jc w:val="center"/>
              <w:rPr>
                <w:b/>
              </w:rPr>
            </w:pPr>
            <w:r w:rsidRPr="005D39F0">
              <w:rPr>
                <w:b/>
              </w:rPr>
              <w:t>ĐỐI TƯỢNG THAM GIA</w:t>
            </w:r>
          </w:p>
        </w:tc>
        <w:tc>
          <w:tcPr>
            <w:tcW w:w="2410" w:type="dxa"/>
          </w:tcPr>
          <w:p w:rsidR="00DF4FDC" w:rsidRPr="005D39F0" w:rsidRDefault="00DF4FDC" w:rsidP="005D39F0">
            <w:pPr>
              <w:spacing w:before="120" w:after="120"/>
              <w:jc w:val="center"/>
              <w:rPr>
                <w:b/>
              </w:rPr>
            </w:pPr>
            <w:r w:rsidRPr="005D39F0">
              <w:rPr>
                <w:b/>
              </w:rPr>
              <w:t>BIỆN PHÁP THỰC HIỆN</w:t>
            </w:r>
          </w:p>
        </w:tc>
      </w:tr>
      <w:tr w:rsidR="007A68F6" w:rsidRPr="00515D7A" w:rsidTr="00957ABB">
        <w:tc>
          <w:tcPr>
            <w:tcW w:w="1368" w:type="dxa"/>
            <w:vMerge w:val="restart"/>
          </w:tcPr>
          <w:p w:rsidR="007A68F6" w:rsidRPr="005D39F0" w:rsidRDefault="007A68F6" w:rsidP="00024BF7">
            <w:pPr>
              <w:spacing w:before="120" w:after="120"/>
              <w:rPr>
                <w:b/>
              </w:rPr>
            </w:pPr>
            <w:r>
              <w:rPr>
                <w:sz w:val="28"/>
                <w:szCs w:val="28"/>
              </w:rPr>
              <w:t>5/ - 10/9</w:t>
            </w:r>
          </w:p>
        </w:tc>
        <w:tc>
          <w:tcPr>
            <w:tcW w:w="3702" w:type="dxa"/>
          </w:tcPr>
          <w:p w:rsidR="007A68F6" w:rsidRPr="00503269" w:rsidRDefault="007A68F6" w:rsidP="005D39F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03269">
              <w:rPr>
                <w:sz w:val="28"/>
                <w:szCs w:val="28"/>
              </w:rPr>
              <w:t>Khai giảng năm học mới</w:t>
            </w:r>
          </w:p>
        </w:tc>
        <w:tc>
          <w:tcPr>
            <w:tcW w:w="2409" w:type="dxa"/>
          </w:tcPr>
          <w:p w:rsidR="007A68F6" w:rsidRPr="00503269" w:rsidRDefault="007A68F6" w:rsidP="005D39F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03269">
              <w:rPr>
                <w:sz w:val="28"/>
                <w:szCs w:val="28"/>
              </w:rPr>
              <w:t>CB.GV.NV</w:t>
            </w:r>
          </w:p>
        </w:tc>
        <w:tc>
          <w:tcPr>
            <w:tcW w:w="2410" w:type="dxa"/>
          </w:tcPr>
          <w:p w:rsidR="007A68F6" w:rsidRPr="00503269" w:rsidRDefault="007A68F6" w:rsidP="005D39F0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7A68F6" w:rsidRPr="005D39F0" w:rsidTr="00957ABB">
        <w:tc>
          <w:tcPr>
            <w:tcW w:w="1368" w:type="dxa"/>
            <w:vMerge/>
          </w:tcPr>
          <w:p w:rsidR="007A68F6" w:rsidRPr="005D39F0" w:rsidRDefault="007A68F6" w:rsidP="00503269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7A68F6" w:rsidRPr="005D39F0" w:rsidRDefault="007A68F6" w:rsidP="009C678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ực hiện chương trình tuần 1. </w:t>
            </w:r>
          </w:p>
        </w:tc>
        <w:tc>
          <w:tcPr>
            <w:tcW w:w="2409" w:type="dxa"/>
          </w:tcPr>
          <w:p w:rsidR="007A68F6" w:rsidRPr="005D39F0" w:rsidRDefault="007A68F6" w:rsidP="00975CB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</w:t>
            </w:r>
          </w:p>
        </w:tc>
        <w:tc>
          <w:tcPr>
            <w:tcW w:w="2410" w:type="dxa"/>
          </w:tcPr>
          <w:p w:rsidR="007A68F6" w:rsidRPr="005D39F0" w:rsidRDefault="007A68F6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iện quy chế chuyên môn</w:t>
            </w:r>
          </w:p>
        </w:tc>
      </w:tr>
      <w:tr w:rsidR="007A68F6" w:rsidRPr="005D39F0" w:rsidTr="00957ABB">
        <w:tc>
          <w:tcPr>
            <w:tcW w:w="1368" w:type="dxa"/>
            <w:vMerge/>
          </w:tcPr>
          <w:p w:rsidR="007A68F6" w:rsidRDefault="007A68F6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7A68F6" w:rsidRDefault="007A68F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danh sách học sinh các khối lớp</w:t>
            </w:r>
          </w:p>
        </w:tc>
        <w:tc>
          <w:tcPr>
            <w:tcW w:w="2409" w:type="dxa"/>
          </w:tcPr>
          <w:p w:rsidR="007A68F6" w:rsidRDefault="007A68F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 GVCN</w:t>
            </w:r>
          </w:p>
        </w:tc>
        <w:tc>
          <w:tcPr>
            <w:tcW w:w="2410" w:type="dxa"/>
          </w:tcPr>
          <w:p w:rsidR="007A68F6" w:rsidRDefault="007A68F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, báo cáo</w:t>
            </w:r>
          </w:p>
        </w:tc>
      </w:tr>
      <w:tr w:rsidR="007A68F6" w:rsidRPr="005D39F0" w:rsidTr="00957ABB">
        <w:tc>
          <w:tcPr>
            <w:tcW w:w="1368" w:type="dxa"/>
            <w:vMerge/>
          </w:tcPr>
          <w:p w:rsidR="007A68F6" w:rsidRDefault="007A68F6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7A68F6" w:rsidRDefault="007A68F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iện hồ sơ thi lại</w:t>
            </w:r>
          </w:p>
        </w:tc>
        <w:tc>
          <w:tcPr>
            <w:tcW w:w="2409" w:type="dxa"/>
          </w:tcPr>
          <w:p w:rsidR="007A68F6" w:rsidRDefault="007A68F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, GV Toán, Văn, Anh, Sinh 6,7,8 ( 23021-2022)</w:t>
            </w:r>
          </w:p>
        </w:tc>
        <w:tc>
          <w:tcPr>
            <w:tcW w:w="2410" w:type="dxa"/>
          </w:tcPr>
          <w:p w:rsidR="007A68F6" w:rsidRDefault="007A68F6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ào điểm, tổng kết điểm cho hs</w:t>
            </w:r>
          </w:p>
        </w:tc>
      </w:tr>
      <w:tr w:rsidR="00503269" w:rsidRPr="005D39F0" w:rsidTr="00957ABB">
        <w:tc>
          <w:tcPr>
            <w:tcW w:w="1368" w:type="dxa"/>
          </w:tcPr>
          <w:p w:rsidR="00503269" w:rsidRDefault="00503269" w:rsidP="00024B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24B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9</w:t>
            </w:r>
          </w:p>
        </w:tc>
        <w:tc>
          <w:tcPr>
            <w:tcW w:w="3702" w:type="dxa"/>
          </w:tcPr>
          <w:p w:rsidR="00503269" w:rsidRDefault="00503269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duyệt giáo án, hồ sơ</w:t>
            </w:r>
          </w:p>
        </w:tc>
        <w:tc>
          <w:tcPr>
            <w:tcW w:w="2409" w:type="dxa"/>
          </w:tcPr>
          <w:p w:rsidR="00503269" w:rsidRDefault="00503269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 Tổ CM</w:t>
            </w:r>
          </w:p>
        </w:tc>
        <w:tc>
          <w:tcPr>
            <w:tcW w:w="2410" w:type="dxa"/>
          </w:tcPr>
          <w:p w:rsidR="00503269" w:rsidRDefault="00503269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, ký duyệt</w:t>
            </w:r>
          </w:p>
        </w:tc>
      </w:tr>
      <w:tr w:rsidR="00024BF7" w:rsidRPr="005D39F0" w:rsidTr="00957ABB">
        <w:tc>
          <w:tcPr>
            <w:tcW w:w="1368" w:type="dxa"/>
          </w:tcPr>
          <w:p w:rsidR="00024BF7" w:rsidRDefault="00024BF7" w:rsidP="0050326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9</w:t>
            </w:r>
          </w:p>
        </w:tc>
        <w:tc>
          <w:tcPr>
            <w:tcW w:w="3702" w:type="dxa"/>
          </w:tcPr>
          <w:p w:rsidR="00024BF7" w:rsidRDefault="00024BF7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huyên môn PGD</w:t>
            </w:r>
          </w:p>
        </w:tc>
        <w:tc>
          <w:tcPr>
            <w:tcW w:w="2409" w:type="dxa"/>
          </w:tcPr>
          <w:p w:rsidR="00024BF7" w:rsidRDefault="00024BF7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ần Sơn</w:t>
            </w:r>
          </w:p>
        </w:tc>
        <w:tc>
          <w:tcPr>
            <w:tcW w:w="2410" w:type="dxa"/>
          </w:tcPr>
          <w:p w:rsidR="00024BF7" w:rsidRDefault="00024BF7" w:rsidP="00C57BF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họp</w:t>
            </w:r>
          </w:p>
        </w:tc>
      </w:tr>
      <w:tr w:rsidR="00503269" w:rsidRPr="005D39F0" w:rsidTr="00957ABB">
        <w:tc>
          <w:tcPr>
            <w:tcW w:w="1368" w:type="dxa"/>
          </w:tcPr>
          <w:p w:rsidR="00503269" w:rsidRPr="005D39F0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 3,5 hàng tuần</w:t>
            </w:r>
          </w:p>
        </w:tc>
        <w:tc>
          <w:tcPr>
            <w:tcW w:w="3702" w:type="dxa"/>
          </w:tcPr>
          <w:p w:rsidR="00503269" w:rsidRPr="005D39F0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ây dựng đội tuyển, Bồi dưỡng hsg</w:t>
            </w:r>
          </w:p>
        </w:tc>
        <w:tc>
          <w:tcPr>
            <w:tcW w:w="2409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đội tuyển</w:t>
            </w:r>
          </w:p>
          <w:p w:rsidR="00503269" w:rsidRPr="005D39F0" w:rsidRDefault="00503269" w:rsidP="002B58B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3269" w:rsidRPr="005D39F0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ựa chọn hs theo đội</w:t>
            </w:r>
          </w:p>
        </w:tc>
      </w:tr>
      <w:tr w:rsidR="00503269" w:rsidRPr="005D39F0" w:rsidTr="00957ABB">
        <w:tc>
          <w:tcPr>
            <w:tcW w:w="1368" w:type="dxa"/>
          </w:tcPr>
          <w:p w:rsidR="00503269" w:rsidRDefault="00503269" w:rsidP="00024B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24B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702" w:type="dxa"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ển khai các hoạt động chuyên môn</w:t>
            </w:r>
            <w:r w:rsidR="00024BF7">
              <w:rPr>
                <w:sz w:val="28"/>
                <w:szCs w:val="28"/>
              </w:rPr>
              <w:t>, QCCM</w:t>
            </w:r>
          </w:p>
        </w:tc>
        <w:tc>
          <w:tcPr>
            <w:tcW w:w="2409" w:type="dxa"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T, Tổ trưởng, GV</w:t>
            </w:r>
          </w:p>
        </w:tc>
        <w:tc>
          <w:tcPr>
            <w:tcW w:w="2410" w:type="dxa"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, triển khai</w:t>
            </w:r>
          </w:p>
        </w:tc>
      </w:tr>
      <w:tr w:rsidR="00503269" w:rsidRPr="005D39F0" w:rsidTr="00957ABB">
        <w:tc>
          <w:tcPr>
            <w:tcW w:w="1368" w:type="dxa"/>
            <w:vMerge w:val="restart"/>
          </w:tcPr>
          <w:p w:rsidR="00503269" w:rsidRDefault="00024BF7" w:rsidP="00024B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032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="00503269">
              <w:rPr>
                <w:sz w:val="28"/>
                <w:szCs w:val="28"/>
              </w:rPr>
              <w:t>/9</w:t>
            </w:r>
          </w:p>
        </w:tc>
        <w:tc>
          <w:tcPr>
            <w:tcW w:w="3702" w:type="dxa"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ảo luận tiêu chí thi đua, thông qua quy chế cơ quan, quy chế chuyên môn.</w:t>
            </w:r>
          </w:p>
        </w:tc>
        <w:tc>
          <w:tcPr>
            <w:tcW w:w="2409" w:type="dxa"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 BCHCĐ, Tổ chuyên môn</w:t>
            </w:r>
          </w:p>
        </w:tc>
        <w:tc>
          <w:tcPr>
            <w:tcW w:w="2410" w:type="dxa"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, thảo luận</w:t>
            </w:r>
          </w:p>
        </w:tc>
      </w:tr>
      <w:tr w:rsidR="00503269" w:rsidRPr="005D39F0" w:rsidTr="00957ABB">
        <w:tc>
          <w:tcPr>
            <w:tcW w:w="1368" w:type="dxa"/>
            <w:vMerge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ây dựng chỉ tiêu chất lượng</w:t>
            </w:r>
          </w:p>
        </w:tc>
        <w:tc>
          <w:tcPr>
            <w:tcW w:w="2409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2410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</w:t>
            </w:r>
          </w:p>
        </w:tc>
      </w:tr>
      <w:tr w:rsidR="00503269" w:rsidRPr="005D39F0" w:rsidTr="00957ABB">
        <w:tc>
          <w:tcPr>
            <w:tcW w:w="1368" w:type="dxa"/>
          </w:tcPr>
          <w:p w:rsidR="00503269" w:rsidRDefault="00024BF7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/9</w:t>
            </w:r>
          </w:p>
        </w:tc>
        <w:tc>
          <w:tcPr>
            <w:tcW w:w="3702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 hs K8,9 làm sản phẩm KHKT dự thi</w:t>
            </w:r>
          </w:p>
        </w:tc>
        <w:tc>
          <w:tcPr>
            <w:tcW w:w="2409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410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ển khai, hướng dẫn</w:t>
            </w:r>
          </w:p>
        </w:tc>
      </w:tr>
      <w:tr w:rsidR="00503269" w:rsidRPr="005D39F0" w:rsidTr="00957ABB">
        <w:tc>
          <w:tcPr>
            <w:tcW w:w="1368" w:type="dxa"/>
            <w:vMerge w:val="restart"/>
          </w:tcPr>
          <w:p w:rsidR="00503269" w:rsidRPr="005D39F0" w:rsidRDefault="00024BF7" w:rsidP="00024B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0326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30</w:t>
            </w:r>
            <w:r w:rsidR="00503269">
              <w:rPr>
                <w:sz w:val="28"/>
                <w:szCs w:val="28"/>
              </w:rPr>
              <w:t>/9</w:t>
            </w:r>
          </w:p>
        </w:tc>
        <w:tc>
          <w:tcPr>
            <w:tcW w:w="3702" w:type="dxa"/>
          </w:tcPr>
          <w:p w:rsidR="00503269" w:rsidRPr="005D39F0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việc dạy và học. Dự giờ</w:t>
            </w:r>
          </w:p>
        </w:tc>
        <w:tc>
          <w:tcPr>
            <w:tcW w:w="2409" w:type="dxa"/>
          </w:tcPr>
          <w:p w:rsidR="00503269" w:rsidRPr="005D39F0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 GV</w:t>
            </w:r>
          </w:p>
        </w:tc>
        <w:tc>
          <w:tcPr>
            <w:tcW w:w="2410" w:type="dxa"/>
          </w:tcPr>
          <w:p w:rsidR="00503269" w:rsidRPr="005D39F0" w:rsidRDefault="00503269" w:rsidP="00DF4FD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ểm tra </w:t>
            </w:r>
          </w:p>
        </w:tc>
      </w:tr>
      <w:tr w:rsidR="00503269" w:rsidRPr="005D39F0" w:rsidTr="00957ABB">
        <w:tc>
          <w:tcPr>
            <w:tcW w:w="1368" w:type="dxa"/>
            <w:vMerge/>
          </w:tcPr>
          <w:p w:rsidR="00503269" w:rsidRDefault="00503269" w:rsidP="00104268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503269" w:rsidRPr="005D39F0" w:rsidRDefault="00503269" w:rsidP="00DC082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oạt chuyên môn – Tổ, nhóm - ĐMPP</w:t>
            </w:r>
          </w:p>
        </w:tc>
        <w:tc>
          <w:tcPr>
            <w:tcW w:w="2409" w:type="dxa"/>
          </w:tcPr>
          <w:p w:rsidR="00503269" w:rsidRPr="005D39F0" w:rsidRDefault="00503269" w:rsidP="00DC082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2410" w:type="dxa"/>
          </w:tcPr>
          <w:p w:rsidR="00503269" w:rsidRPr="005D39F0" w:rsidRDefault="00503269" w:rsidP="00DC082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n chuyên đề</w:t>
            </w:r>
          </w:p>
        </w:tc>
      </w:tr>
      <w:tr w:rsidR="00503269" w:rsidRPr="005D39F0" w:rsidTr="00957ABB">
        <w:tc>
          <w:tcPr>
            <w:tcW w:w="1368" w:type="dxa"/>
            <w:vMerge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chức kiểm tra nề nếp chuyên môn đầu năm</w:t>
            </w:r>
          </w:p>
        </w:tc>
        <w:tc>
          <w:tcPr>
            <w:tcW w:w="2409" w:type="dxa"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 TT, TP</w:t>
            </w:r>
          </w:p>
        </w:tc>
        <w:tc>
          <w:tcPr>
            <w:tcW w:w="2410" w:type="dxa"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</w:tr>
      <w:tr w:rsidR="00503269" w:rsidRPr="005D39F0" w:rsidTr="00957ABB">
        <w:tc>
          <w:tcPr>
            <w:tcW w:w="1368" w:type="dxa"/>
            <w:vMerge w:val="restart"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4BF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30/9</w:t>
            </w:r>
          </w:p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</w:p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oạt chuyên môn cụm lần 1</w:t>
            </w:r>
          </w:p>
        </w:tc>
        <w:tc>
          <w:tcPr>
            <w:tcW w:w="2409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410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oạt chuyên môn</w:t>
            </w:r>
          </w:p>
        </w:tc>
      </w:tr>
      <w:tr w:rsidR="00503269" w:rsidRPr="005D39F0" w:rsidTr="00957ABB">
        <w:tc>
          <w:tcPr>
            <w:tcW w:w="1368" w:type="dxa"/>
            <w:vMerge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503269" w:rsidRDefault="00024BF7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 cán bộ CCVC</w:t>
            </w:r>
          </w:p>
        </w:tc>
        <w:tc>
          <w:tcPr>
            <w:tcW w:w="2409" w:type="dxa"/>
          </w:tcPr>
          <w:p w:rsidR="00503269" w:rsidRDefault="00024BF7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GV, NV</w:t>
            </w:r>
          </w:p>
        </w:tc>
        <w:tc>
          <w:tcPr>
            <w:tcW w:w="2410" w:type="dxa"/>
          </w:tcPr>
          <w:p w:rsidR="00503269" w:rsidRDefault="00024BF7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</w:t>
            </w:r>
          </w:p>
        </w:tc>
      </w:tr>
      <w:tr w:rsidR="00503269" w:rsidRPr="005D39F0" w:rsidTr="00957ABB">
        <w:tc>
          <w:tcPr>
            <w:tcW w:w="1368" w:type="dxa"/>
            <w:vMerge/>
          </w:tcPr>
          <w:p w:rsidR="00503269" w:rsidRDefault="00503269" w:rsidP="0062089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sổ đầu bài, sổ Sinh hoạt nhóm</w:t>
            </w:r>
          </w:p>
        </w:tc>
        <w:tc>
          <w:tcPr>
            <w:tcW w:w="2409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T, TPT</w:t>
            </w:r>
          </w:p>
        </w:tc>
        <w:tc>
          <w:tcPr>
            <w:tcW w:w="2410" w:type="dxa"/>
          </w:tcPr>
          <w:p w:rsidR="00503269" w:rsidRDefault="00503269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</w:t>
            </w:r>
          </w:p>
        </w:tc>
      </w:tr>
      <w:tr w:rsidR="00024BF7" w:rsidRPr="005D39F0" w:rsidTr="00957ABB">
        <w:tc>
          <w:tcPr>
            <w:tcW w:w="1368" w:type="dxa"/>
          </w:tcPr>
          <w:p w:rsidR="00024BF7" w:rsidRDefault="00024BF7" w:rsidP="0062089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9</w:t>
            </w:r>
          </w:p>
        </w:tc>
        <w:tc>
          <w:tcPr>
            <w:tcW w:w="3702" w:type="dxa"/>
          </w:tcPr>
          <w:p w:rsidR="00024BF7" w:rsidRDefault="00024BF7" w:rsidP="00024B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 HSG Toán 8, KHTN bằng Tiếng Anh</w:t>
            </w:r>
          </w:p>
        </w:tc>
        <w:tc>
          <w:tcPr>
            <w:tcW w:w="2409" w:type="dxa"/>
          </w:tcPr>
          <w:p w:rsidR="00024BF7" w:rsidRDefault="00024BF7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Chinh, Định, Nhượng, Minh</w:t>
            </w:r>
          </w:p>
        </w:tc>
        <w:tc>
          <w:tcPr>
            <w:tcW w:w="2410" w:type="dxa"/>
          </w:tcPr>
          <w:p w:rsidR="00024BF7" w:rsidRDefault="00024BF7" w:rsidP="002B58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ồi dưỡng hs</w:t>
            </w:r>
          </w:p>
        </w:tc>
      </w:tr>
    </w:tbl>
    <w:p w:rsidR="00F916FA" w:rsidRDefault="00957ABB" w:rsidP="00957A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ABB">
        <w:rPr>
          <w:rFonts w:ascii="Times New Roman" w:hAnsi="Times New Roman" w:cs="Times New Roman"/>
          <w:i/>
          <w:sz w:val="24"/>
          <w:szCs w:val="24"/>
        </w:rPr>
        <w:t>( Kế hoạch có thể điều chỉnh do tính chất công việc hoặc lịch thay đổi của PGD)</w:t>
      </w:r>
    </w:p>
    <w:p w:rsidR="00957ABB" w:rsidRDefault="00957ABB" w:rsidP="00957ABB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758"/>
      </w:tblGrid>
      <w:tr w:rsidR="00625EE4" w:rsidTr="00625EE4">
        <w:tc>
          <w:tcPr>
            <w:tcW w:w="4757" w:type="dxa"/>
          </w:tcPr>
          <w:p w:rsidR="00625EE4" w:rsidRDefault="00625EE4" w:rsidP="00625EE4">
            <w:r w:rsidRPr="00E82F75">
              <w:rPr>
                <w:b/>
                <w:i/>
              </w:rPr>
              <w:t>Nơi nhận:</w:t>
            </w:r>
          </w:p>
          <w:p w:rsidR="00625EE4" w:rsidRPr="00625EE4" w:rsidRDefault="00625EE4" w:rsidP="00625EE4">
            <w:pPr>
              <w:pStyle w:val="ListParagraph"/>
              <w:numPr>
                <w:ilvl w:val="0"/>
                <w:numId w:val="3"/>
              </w:numPr>
            </w:pPr>
            <w:r w:rsidRPr="00625EE4">
              <w:t>BGH để chỉ đạo;</w:t>
            </w:r>
          </w:p>
          <w:p w:rsidR="00625EE4" w:rsidRPr="00625EE4" w:rsidRDefault="00625EE4" w:rsidP="00625EE4">
            <w:pPr>
              <w:pStyle w:val="ListParagraph"/>
              <w:numPr>
                <w:ilvl w:val="0"/>
                <w:numId w:val="2"/>
              </w:numPr>
            </w:pPr>
            <w:r w:rsidRPr="00625EE4">
              <w:t>Hai tổ chuyên môn;</w:t>
            </w:r>
          </w:p>
          <w:p w:rsidR="00625EE4" w:rsidRPr="00E82F75" w:rsidRDefault="00625EE4" w:rsidP="00625EE4">
            <w:pPr>
              <w:pStyle w:val="ListParagraph"/>
              <w:numPr>
                <w:ilvl w:val="0"/>
                <w:numId w:val="2"/>
              </w:numPr>
            </w:pPr>
            <w:r w:rsidRPr="00E82F75">
              <w:t>Lưu hồ sơ: CM</w:t>
            </w:r>
          </w:p>
          <w:p w:rsidR="00625EE4" w:rsidRDefault="00625EE4" w:rsidP="00625EE4">
            <w:pPr>
              <w:pStyle w:val="ListParagraph"/>
            </w:pPr>
          </w:p>
          <w:p w:rsidR="00625EE4" w:rsidRDefault="00625EE4" w:rsidP="00625EE4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4758" w:type="dxa"/>
          </w:tcPr>
          <w:p w:rsidR="00625EE4" w:rsidRPr="00E82F75" w:rsidRDefault="00625EE4" w:rsidP="00625EE4">
            <w:pPr>
              <w:jc w:val="center"/>
              <w:rPr>
                <w:b/>
              </w:rPr>
            </w:pPr>
            <w:r>
              <w:rPr>
                <w:b/>
              </w:rPr>
              <w:t>TM. BAN GIÁM HIỆU</w:t>
            </w:r>
          </w:p>
          <w:p w:rsidR="00625EE4" w:rsidRDefault="00625EE4" w:rsidP="00625EE4">
            <w:pPr>
              <w:jc w:val="center"/>
              <w:rPr>
                <w:b/>
                <w:sz w:val="24"/>
                <w:szCs w:val="24"/>
              </w:rPr>
            </w:pPr>
            <w:r w:rsidRPr="00FE61B5">
              <w:rPr>
                <w:b/>
                <w:sz w:val="24"/>
                <w:szCs w:val="24"/>
              </w:rPr>
              <w:t>PHÓ HIỆU TRƯỞNG</w:t>
            </w:r>
          </w:p>
          <w:p w:rsidR="00625EE4" w:rsidRDefault="00625EE4" w:rsidP="00625EE4">
            <w:pPr>
              <w:jc w:val="center"/>
              <w:rPr>
                <w:b/>
                <w:sz w:val="24"/>
                <w:szCs w:val="24"/>
              </w:rPr>
            </w:pPr>
          </w:p>
          <w:p w:rsidR="00625EE4" w:rsidRDefault="00625EE4" w:rsidP="00625EE4">
            <w:pPr>
              <w:jc w:val="center"/>
              <w:rPr>
                <w:b/>
                <w:sz w:val="24"/>
                <w:szCs w:val="24"/>
              </w:rPr>
            </w:pPr>
          </w:p>
          <w:p w:rsidR="00625EE4" w:rsidRDefault="00625EE4" w:rsidP="00625EE4">
            <w:pPr>
              <w:jc w:val="center"/>
            </w:pPr>
          </w:p>
          <w:p w:rsidR="00625EE4" w:rsidRPr="00BF3550" w:rsidRDefault="00625EE4" w:rsidP="00625EE4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BF3550">
              <w:rPr>
                <w:b/>
                <w:sz w:val="28"/>
                <w:szCs w:val="28"/>
              </w:rPr>
              <w:t>Trần Thị Sơn</w:t>
            </w:r>
          </w:p>
          <w:p w:rsidR="00625EE4" w:rsidRDefault="00625EE4" w:rsidP="00625EE4">
            <w:pPr>
              <w:spacing w:before="120" w:after="120" w:line="360" w:lineRule="auto"/>
              <w:rPr>
                <w:i/>
                <w:sz w:val="24"/>
                <w:szCs w:val="24"/>
              </w:rPr>
            </w:pPr>
          </w:p>
        </w:tc>
      </w:tr>
    </w:tbl>
    <w:p w:rsidR="00625EE4" w:rsidRDefault="00625EE4" w:rsidP="00957ABB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5EE4" w:rsidRPr="00957ABB" w:rsidRDefault="00625EE4" w:rsidP="00957ABB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625EE4" w:rsidRPr="00957ABB" w:rsidSect="00957ABB">
      <w:pgSz w:w="11907" w:h="16840" w:code="9"/>
      <w:pgMar w:top="964" w:right="1134" w:bottom="851" w:left="147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060"/>
    <w:multiLevelType w:val="hybridMultilevel"/>
    <w:tmpl w:val="8898D0F4"/>
    <w:lvl w:ilvl="0" w:tplc="F0F2FA3C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3752C"/>
    <w:multiLevelType w:val="hybridMultilevel"/>
    <w:tmpl w:val="908839F8"/>
    <w:lvl w:ilvl="0" w:tplc="063C7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67297"/>
    <w:multiLevelType w:val="hybridMultilevel"/>
    <w:tmpl w:val="94306CE0"/>
    <w:lvl w:ilvl="0" w:tplc="BE9629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92F0A"/>
    <w:multiLevelType w:val="hybridMultilevel"/>
    <w:tmpl w:val="E8046FF4"/>
    <w:lvl w:ilvl="0" w:tplc="C906A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65DA"/>
    <w:multiLevelType w:val="hybridMultilevel"/>
    <w:tmpl w:val="233AE2AA"/>
    <w:lvl w:ilvl="0" w:tplc="DDC69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4505B"/>
    <w:multiLevelType w:val="hybridMultilevel"/>
    <w:tmpl w:val="2096A58E"/>
    <w:lvl w:ilvl="0" w:tplc="1132037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E7B76"/>
    <w:multiLevelType w:val="hybridMultilevel"/>
    <w:tmpl w:val="9D68448E"/>
    <w:lvl w:ilvl="0" w:tplc="813A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518"/>
    <w:multiLevelType w:val="hybridMultilevel"/>
    <w:tmpl w:val="679652B0"/>
    <w:lvl w:ilvl="0" w:tplc="FD404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15D7A"/>
    <w:rsid w:val="00024BF7"/>
    <w:rsid w:val="00032FC3"/>
    <w:rsid w:val="000371EB"/>
    <w:rsid w:val="00047296"/>
    <w:rsid w:val="00084616"/>
    <w:rsid w:val="00095246"/>
    <w:rsid w:val="000B7987"/>
    <w:rsid w:val="000F272A"/>
    <w:rsid w:val="00104268"/>
    <w:rsid w:val="001475C4"/>
    <w:rsid w:val="00186D58"/>
    <w:rsid w:val="001B4A62"/>
    <w:rsid w:val="001C05B0"/>
    <w:rsid w:val="002570E9"/>
    <w:rsid w:val="003138FA"/>
    <w:rsid w:val="00363280"/>
    <w:rsid w:val="004629A7"/>
    <w:rsid w:val="00485EE3"/>
    <w:rsid w:val="004A1A34"/>
    <w:rsid w:val="004A3B31"/>
    <w:rsid w:val="004A423F"/>
    <w:rsid w:val="004C7963"/>
    <w:rsid w:val="004E0FE5"/>
    <w:rsid w:val="00503269"/>
    <w:rsid w:val="00515D7A"/>
    <w:rsid w:val="00525A51"/>
    <w:rsid w:val="00562E60"/>
    <w:rsid w:val="00573D22"/>
    <w:rsid w:val="00583DD7"/>
    <w:rsid w:val="005D39F0"/>
    <w:rsid w:val="0062044E"/>
    <w:rsid w:val="00625EE4"/>
    <w:rsid w:val="006303BE"/>
    <w:rsid w:val="00645E16"/>
    <w:rsid w:val="006861A1"/>
    <w:rsid w:val="006B21A1"/>
    <w:rsid w:val="00710C67"/>
    <w:rsid w:val="007A68F6"/>
    <w:rsid w:val="007C3AE7"/>
    <w:rsid w:val="007D3337"/>
    <w:rsid w:val="007F534F"/>
    <w:rsid w:val="00817DFF"/>
    <w:rsid w:val="00820EF6"/>
    <w:rsid w:val="00836BE9"/>
    <w:rsid w:val="008A41A1"/>
    <w:rsid w:val="008C1EE5"/>
    <w:rsid w:val="008F41CB"/>
    <w:rsid w:val="00936BAD"/>
    <w:rsid w:val="00957ABB"/>
    <w:rsid w:val="00962185"/>
    <w:rsid w:val="00965631"/>
    <w:rsid w:val="00975CBF"/>
    <w:rsid w:val="009C38DC"/>
    <w:rsid w:val="009C3962"/>
    <w:rsid w:val="009C6781"/>
    <w:rsid w:val="009D10E1"/>
    <w:rsid w:val="009F1588"/>
    <w:rsid w:val="009F304D"/>
    <w:rsid w:val="00A073C4"/>
    <w:rsid w:val="00A244AD"/>
    <w:rsid w:val="00A6010F"/>
    <w:rsid w:val="00A94F88"/>
    <w:rsid w:val="00A974E9"/>
    <w:rsid w:val="00AA37B7"/>
    <w:rsid w:val="00AE1CE6"/>
    <w:rsid w:val="00AE51A6"/>
    <w:rsid w:val="00B4248E"/>
    <w:rsid w:val="00B9082A"/>
    <w:rsid w:val="00BB0421"/>
    <w:rsid w:val="00BD3FF3"/>
    <w:rsid w:val="00BF1A6F"/>
    <w:rsid w:val="00BF20A9"/>
    <w:rsid w:val="00BF3550"/>
    <w:rsid w:val="00C04781"/>
    <w:rsid w:val="00C1540C"/>
    <w:rsid w:val="00C85C57"/>
    <w:rsid w:val="00C905B5"/>
    <w:rsid w:val="00CC6895"/>
    <w:rsid w:val="00CE5DB5"/>
    <w:rsid w:val="00D13F54"/>
    <w:rsid w:val="00D20491"/>
    <w:rsid w:val="00D21E43"/>
    <w:rsid w:val="00D70692"/>
    <w:rsid w:val="00D937DD"/>
    <w:rsid w:val="00DF4FDC"/>
    <w:rsid w:val="00E23779"/>
    <w:rsid w:val="00E5453D"/>
    <w:rsid w:val="00E615CA"/>
    <w:rsid w:val="00E6559C"/>
    <w:rsid w:val="00E82F75"/>
    <w:rsid w:val="00E912C8"/>
    <w:rsid w:val="00E9534B"/>
    <w:rsid w:val="00EB17D6"/>
    <w:rsid w:val="00EE323D"/>
    <w:rsid w:val="00EE5E06"/>
    <w:rsid w:val="00F23912"/>
    <w:rsid w:val="00F916FA"/>
    <w:rsid w:val="00FE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5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15D7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E82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09A3-85B0-40B7-8C2E-AE28442C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0917346898 - 0313.540264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3-03-01T10:18:00Z</cp:lastPrinted>
  <dcterms:created xsi:type="dcterms:W3CDTF">2015-10-16T08:42:00Z</dcterms:created>
  <dcterms:modified xsi:type="dcterms:W3CDTF">2023-03-01T10:20:00Z</dcterms:modified>
</cp:coreProperties>
</file>